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87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H.B.</w:t>
      </w:r>
      <w:r xml:space="preserve">
        <w:t> </w:t>
      </w:r>
      <w:r>
        <w:t xml:space="preserve">No.</w:t>
      </w:r>
      <w:r xml:space="preserve">
        <w:t> </w:t>
      </w:r>
      <w:r>
        <w:t xml:space="preserve">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peace officers to conduct certain search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06, Code of Criminal Procedure, is amended to read as follows:</w:t>
      </w:r>
    </w:p>
    <w:p w:rsidR="003F3435" w:rsidRDefault="0032493E">
      <w:pPr>
        <w:spacing w:line="480" w:lineRule="auto"/>
        <w:ind w:firstLine="720"/>
        <w:jc w:val="both"/>
      </w:pPr>
      <w:r>
        <w:t xml:space="preserve">Art.</w:t>
      </w:r>
      <w:r xml:space="preserve">
        <w:t> </w:t>
      </w:r>
      <w:r>
        <w:t xml:space="preserve">1.06.</w:t>
      </w:r>
      <w:r xml:space="preserve">
        <w:t> </w:t>
      </w:r>
      <w:r xml:space="preserve">
        <w:t> </w:t>
      </w:r>
      <w:r>
        <w:t xml:space="preserve">SEARCHES AND SEIZURES.  </w:t>
      </w:r>
      <w:r>
        <w:rPr>
          <w:u w:val="single"/>
        </w:rPr>
        <w:t xml:space="preserve">(a)</w:t>
      </w:r>
      <w:r>
        <w:t xml:space="preserve">  The people shall be secure in their persons, houses, papers</w:t>
      </w:r>
      <w:r>
        <w:rPr>
          <w:u w:val="single"/>
        </w:rPr>
        <w:t xml:space="preserve">,</w:t>
      </w:r>
      <w:r>
        <w:t xml:space="preserve"> and possessions from all unreasonable seizures or searches.  No warrant to search any place or to seize any person or thing shall issue without describing them as near as may be, nor without probable cause supported by oath or affi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ace officer who stops a motor vehicle for any alleged violation of a law or ordinance regulating traffic may not search the vehicle unless the peace offic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probable cause to conduct the sear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s the written consent of the operator of the vehicle on a form that complies with Section 1701.1526(b), Occupation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tains the oral consent of the operator of the vehicle and ensures that the oral consent is evidenced by an audio and video recording that complies with Section 1701.1526(c), Occupations Code, and is recorded by a body worn camera, as defined by Section 1701.651, Occupations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a reasonable and articulable fear that the operator or another person in the vehicle poses a threat to the safety of the peace officer or another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701, Occupations Code, is amended by adding Section 1701.15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526.</w:t>
      </w:r>
      <w:r>
        <w:rPr>
          <w:u w:val="single"/>
        </w:rPr>
        <w:t xml:space="preserve"> </w:t>
      </w:r>
      <w:r>
        <w:rPr>
          <w:u w:val="single"/>
        </w:rPr>
        <w:t xml:space="preserve"> </w:t>
      </w:r>
      <w:r>
        <w:rPr>
          <w:u w:val="single"/>
        </w:rPr>
        <w:t xml:space="preserve">RULES FOR CERTAIN EVIDENCE OF CONSENT TO VEHICLE SEARCH.  (a)  The commission by rule shall establish requiremen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orm used to obtain the written consent of the operator of a motor vehicle under Article 1.06, Code of Criminal Proced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udio and video recording used as evidence of the oral consent of the operator of a motor vehicle under Article 1.06,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 minimum, the rules adopted under Subsection (a)(1) must require the form to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operator of the motor vehicle fully understands that the operator may refuse to give the peace officer consent to search the motor veh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the operator of the motor vehicle is freely and voluntarily giving the peace officer consent to search the motor vehic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ime and date of the stop giving rise to the searc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motor vehicle to be search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of each peace officer conducting the stop or searc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a minimum, the rules adopted under Subsection (a)(2) must require the audio and video recording to be created by a body worn camera, as defined by Section 1701.651, and document the following affirmative state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made by the peace officer that informs the operator of the motor vehicle that the operator may refuse to give the peace officer consent to search the motor vehic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made by the operator of the motor vehicle that the opera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ully understands that the operator may refuse to give the peace officer consent to search the motor vehic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freely and voluntarily giving the peace officer consent to search the motor veh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Commission on Law Enforcement shall adopt the rules required by Section 1701.1526, Occupations Code, as added by this Act, not later than Decem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Except as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Article 1.06, Code of Criminal Procedure, as amended by 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